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LIGNES DIFFERENTES DANS LA QUESTION DE LA GUERRE ET DE LA PA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LIGNES DIFFERENTES DANS LA QUESTION DE LA GUERRE ET DE LA PA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64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DEUX LIGNES DIFFERENTES DANS LA QUESTION DE LA GUERRE ET DE LA PA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